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48463B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17.03</w:t>
      </w:r>
      <w:r w:rsidR="009E7B74">
        <w:rPr>
          <w:rFonts w:ascii="Arial" w:hAnsi="Arial" w:cs="Arial"/>
          <w:b/>
          <w:noProof/>
          <w:sz w:val="32"/>
          <w:szCs w:val="32"/>
        </w:rPr>
        <w:t>.2017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87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48463B" w:rsidRDefault="00B85DEB" w:rsidP="00B85DEB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О </w:t>
      </w:r>
      <w:r w:rsidR="0048463B">
        <w:rPr>
          <w:rFonts w:ascii="Arial" w:hAnsi="Arial" w:cs="Arial"/>
          <w:b/>
          <w:sz w:val="32"/>
          <w:szCs w:val="32"/>
        </w:rPr>
        <w:t>ПРОВЕДЕНИИ ОБСЛЕДОВАНИЯ ДОРОЖНЫХ УСЛОВИЙ НА МАРШРУТАХ ШКОЛЬНЫХ АВТОБУСОВ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43452" w:rsidRPr="0048463B" w:rsidRDefault="0048463B" w:rsidP="004846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целью обеспечения безопасности дорожного движения на маршрутах школьных автобусов при перевозке обучающихся муниципальных казенных образовательных учреждений на территории Атагайского муниципального образования, руководствуясь Уставом</w:t>
      </w:r>
      <w:r w:rsidR="00743452" w:rsidRPr="00B85DEB">
        <w:rPr>
          <w:rFonts w:ascii="Arial" w:hAnsi="Arial" w:cs="Arial"/>
        </w:rPr>
        <w:t xml:space="preserve"> </w:t>
      </w:r>
      <w:r w:rsidR="00F7428B" w:rsidRPr="00B85DEB">
        <w:rPr>
          <w:rFonts w:ascii="Arial" w:hAnsi="Arial" w:cs="Arial"/>
        </w:rPr>
        <w:t>Атагай</w:t>
      </w:r>
      <w:r w:rsidR="00743452" w:rsidRPr="00B85DEB">
        <w:rPr>
          <w:rFonts w:ascii="Arial" w:hAnsi="Arial" w:cs="Arial"/>
        </w:rPr>
        <w:t xml:space="preserve">ского муниципального образования, администрация </w:t>
      </w:r>
      <w:r w:rsidR="00F7428B" w:rsidRPr="00B85DEB">
        <w:rPr>
          <w:rFonts w:ascii="Arial" w:hAnsi="Arial" w:cs="Arial"/>
        </w:rPr>
        <w:t>Атагай</w:t>
      </w:r>
      <w:r w:rsidR="00743452" w:rsidRPr="00B85DEB">
        <w:rPr>
          <w:rFonts w:ascii="Arial" w:hAnsi="Arial" w:cs="Arial"/>
        </w:rPr>
        <w:t>ского 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743452" w:rsidRPr="00B85DEB" w:rsidRDefault="009D498A" w:rsidP="004846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8463B">
        <w:rPr>
          <w:rFonts w:ascii="Arial" w:hAnsi="Arial" w:cs="Arial"/>
        </w:rPr>
        <w:t>Утвердить график обследования дорожных условий на маршрутах школьных автобусов на территории Атагайского муниципального образования (приложение №1).</w:t>
      </w:r>
    </w:p>
    <w:p w:rsidR="00743452" w:rsidRPr="00B85DEB" w:rsidRDefault="0048463B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0434A" w:rsidRPr="00B85DEB">
        <w:rPr>
          <w:rFonts w:ascii="Arial" w:hAnsi="Arial" w:cs="Arial"/>
        </w:rPr>
        <w:t>.</w:t>
      </w:r>
      <w:r w:rsidR="00743452" w:rsidRPr="00B85DEB">
        <w:rPr>
          <w:rFonts w:ascii="Arial" w:hAnsi="Arial" w:cs="Arial"/>
        </w:rPr>
        <w:t xml:space="preserve">Опубликовать настоящее постановление </w:t>
      </w:r>
      <w:r>
        <w:rPr>
          <w:rFonts w:ascii="Arial" w:hAnsi="Arial" w:cs="Arial"/>
        </w:rPr>
        <w:t>на официальном сайте администрации Атагайского муниципального образования в сети интернет</w:t>
      </w:r>
      <w:r w:rsidR="00743452" w:rsidRPr="00B85DEB">
        <w:rPr>
          <w:rFonts w:ascii="Arial" w:hAnsi="Arial" w:cs="Arial"/>
        </w:rPr>
        <w:t>.</w:t>
      </w:r>
    </w:p>
    <w:p w:rsidR="00743452" w:rsidRPr="00B85DEB" w:rsidRDefault="0048463B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498A">
        <w:rPr>
          <w:rFonts w:ascii="Arial" w:hAnsi="Arial" w:cs="Arial"/>
        </w:rPr>
        <w:t>.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48463B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D498A">
        <w:rPr>
          <w:rFonts w:ascii="Arial" w:hAnsi="Arial" w:cs="Arial"/>
        </w:rPr>
        <w:t>.</w:t>
      </w:r>
      <w:r w:rsidR="00743452" w:rsidRPr="00B85DEB">
        <w:rPr>
          <w:rFonts w:ascii="Arial" w:hAnsi="Arial" w:cs="Arial"/>
        </w:rPr>
        <w:t>Настоящее постановление вступает в силу со дня подписания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48463B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7.03.2017 г. № 87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024599" w:rsidRDefault="0048463B" w:rsidP="00BC590E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График</w:t>
      </w:r>
      <w:r w:rsidR="00024599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743452" w:rsidRPr="00182163" w:rsidRDefault="0048463B" w:rsidP="00182163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обследования дорожных условий маршрутов школьных автобусов на территории Атагайского муниципального образования </w:t>
      </w:r>
    </w:p>
    <w:p w:rsidR="00743452" w:rsidRPr="00BC590E" w:rsidRDefault="00743452" w:rsidP="00BC590E">
      <w:pPr>
        <w:tabs>
          <w:tab w:val="left" w:pos="6120"/>
        </w:tabs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103"/>
      </w:tblGrid>
      <w:tr w:rsidR="00D155F9" w:rsidRPr="00024599" w:rsidTr="0048463B">
        <w:trPr>
          <w:trHeight w:val="838"/>
        </w:trPr>
        <w:tc>
          <w:tcPr>
            <w:tcW w:w="4361" w:type="dxa"/>
          </w:tcPr>
          <w:p w:rsidR="00D155F9" w:rsidRPr="00024599" w:rsidRDefault="0048463B" w:rsidP="0048463B">
            <w:pPr>
              <w:tabs>
                <w:tab w:val="left" w:pos="612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роки обследования</w:t>
            </w:r>
          </w:p>
        </w:tc>
        <w:tc>
          <w:tcPr>
            <w:tcW w:w="5103" w:type="dxa"/>
          </w:tcPr>
          <w:p w:rsidR="00D155F9" w:rsidRPr="00024599" w:rsidRDefault="0048463B" w:rsidP="0048463B">
            <w:pPr>
              <w:tabs>
                <w:tab w:val="left" w:pos="612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Маршрут</w:t>
            </w:r>
          </w:p>
        </w:tc>
      </w:tr>
      <w:tr w:rsidR="00182163" w:rsidRPr="00024599" w:rsidTr="0048463B">
        <w:tc>
          <w:tcPr>
            <w:tcW w:w="4361" w:type="dxa"/>
          </w:tcPr>
          <w:p w:rsidR="00182163" w:rsidRPr="00024599" w:rsidRDefault="0048463B" w:rsidP="009A54D5">
            <w:pPr>
              <w:tabs>
                <w:tab w:val="left" w:pos="6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 – апрель (ежегодно)</w:t>
            </w:r>
          </w:p>
        </w:tc>
        <w:tc>
          <w:tcPr>
            <w:tcW w:w="5103" w:type="dxa"/>
          </w:tcPr>
          <w:p w:rsidR="00182163" w:rsidRDefault="009A54D5" w:rsidP="00182163">
            <w:pPr>
              <w:tabs>
                <w:tab w:val="left" w:pos="6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. Атагай – д. Укар – р.п. Атагай;</w:t>
            </w:r>
          </w:p>
          <w:p w:rsidR="009A54D5" w:rsidRDefault="009A54D5" w:rsidP="00182163">
            <w:pPr>
              <w:tabs>
                <w:tab w:val="left" w:pos="6120"/>
              </w:tabs>
              <w:rPr>
                <w:rFonts w:ascii="Arial" w:hAnsi="Arial" w:cs="Arial"/>
              </w:rPr>
            </w:pPr>
          </w:p>
          <w:p w:rsidR="009A54D5" w:rsidRDefault="009A54D5" w:rsidP="00182163">
            <w:pPr>
              <w:tabs>
                <w:tab w:val="left" w:pos="6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.п. Атагай – уч. Братский Бор – д. Каз Бадарановка - д. Шипицина – р.п. Атагай;</w:t>
            </w:r>
          </w:p>
          <w:p w:rsidR="009A54D5" w:rsidRDefault="009A54D5" w:rsidP="00182163">
            <w:pPr>
              <w:tabs>
                <w:tab w:val="left" w:pos="6120"/>
              </w:tabs>
              <w:rPr>
                <w:rFonts w:ascii="Arial" w:hAnsi="Arial" w:cs="Arial"/>
              </w:rPr>
            </w:pPr>
          </w:p>
          <w:p w:rsidR="009A54D5" w:rsidRDefault="009A54D5" w:rsidP="00182163">
            <w:pPr>
              <w:tabs>
                <w:tab w:val="left" w:pos="6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. Атагай – п. Лесной – п. Усть – Кадуй – р.п. Атагай;</w:t>
            </w:r>
          </w:p>
          <w:p w:rsidR="009A54D5" w:rsidRDefault="009A54D5" w:rsidP="00182163">
            <w:pPr>
              <w:tabs>
                <w:tab w:val="left" w:pos="6120"/>
              </w:tabs>
              <w:rPr>
                <w:rFonts w:ascii="Arial" w:hAnsi="Arial" w:cs="Arial"/>
              </w:rPr>
            </w:pPr>
          </w:p>
          <w:p w:rsidR="009A54D5" w:rsidRDefault="009A54D5" w:rsidP="00182163">
            <w:pPr>
              <w:tabs>
                <w:tab w:val="left" w:pos="6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. Балакшин Бор – д Ук - Бадарановка – уч. Балакшин Бор;</w:t>
            </w:r>
          </w:p>
          <w:p w:rsidR="009A54D5" w:rsidRPr="00024599" w:rsidRDefault="009A54D5" w:rsidP="00182163">
            <w:pPr>
              <w:tabs>
                <w:tab w:val="left" w:pos="6120"/>
              </w:tabs>
              <w:rPr>
                <w:rFonts w:ascii="Arial" w:hAnsi="Arial" w:cs="Arial"/>
              </w:rPr>
            </w:pPr>
          </w:p>
        </w:tc>
      </w:tr>
      <w:tr w:rsidR="00182163" w:rsidRPr="00024599" w:rsidTr="0048463B">
        <w:tc>
          <w:tcPr>
            <w:tcW w:w="4361" w:type="dxa"/>
          </w:tcPr>
          <w:p w:rsidR="00182163" w:rsidRPr="00024599" w:rsidRDefault="0048463B" w:rsidP="009A54D5">
            <w:pPr>
              <w:tabs>
                <w:tab w:val="left" w:pos="6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густ – сентябрь (ежегодно)</w:t>
            </w:r>
          </w:p>
        </w:tc>
        <w:tc>
          <w:tcPr>
            <w:tcW w:w="5103" w:type="dxa"/>
          </w:tcPr>
          <w:p w:rsidR="009A54D5" w:rsidRDefault="009A54D5" w:rsidP="009A54D5">
            <w:pPr>
              <w:tabs>
                <w:tab w:val="left" w:pos="6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. Атагай – д. Укар – р.п. Атагай;</w:t>
            </w:r>
          </w:p>
          <w:p w:rsidR="009A54D5" w:rsidRDefault="009A54D5" w:rsidP="009A54D5">
            <w:pPr>
              <w:tabs>
                <w:tab w:val="left" w:pos="6120"/>
              </w:tabs>
              <w:rPr>
                <w:rFonts w:ascii="Arial" w:hAnsi="Arial" w:cs="Arial"/>
              </w:rPr>
            </w:pPr>
          </w:p>
          <w:p w:rsidR="009A54D5" w:rsidRDefault="009A54D5" w:rsidP="009A54D5">
            <w:pPr>
              <w:tabs>
                <w:tab w:val="left" w:pos="6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. Атагай – уч. Братский Бор – д. Каз Бадарановка - д. Шипицина – р.п. Атагай;</w:t>
            </w:r>
          </w:p>
          <w:p w:rsidR="009A54D5" w:rsidRDefault="009A54D5" w:rsidP="009A54D5">
            <w:pPr>
              <w:tabs>
                <w:tab w:val="left" w:pos="6120"/>
              </w:tabs>
              <w:rPr>
                <w:rFonts w:ascii="Arial" w:hAnsi="Arial" w:cs="Arial"/>
              </w:rPr>
            </w:pPr>
          </w:p>
          <w:p w:rsidR="009A54D5" w:rsidRDefault="009A54D5" w:rsidP="009A54D5">
            <w:pPr>
              <w:tabs>
                <w:tab w:val="left" w:pos="6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. Атагай – п. Лесной – п. Усть – Кадуй – р.п. Атагай;</w:t>
            </w:r>
          </w:p>
          <w:p w:rsidR="009A54D5" w:rsidRDefault="009A54D5" w:rsidP="009A54D5">
            <w:pPr>
              <w:tabs>
                <w:tab w:val="left" w:pos="6120"/>
              </w:tabs>
              <w:rPr>
                <w:rFonts w:ascii="Arial" w:hAnsi="Arial" w:cs="Arial"/>
              </w:rPr>
            </w:pPr>
          </w:p>
          <w:p w:rsidR="00182163" w:rsidRPr="00024599" w:rsidRDefault="009A54D5" w:rsidP="009A54D5">
            <w:pPr>
              <w:tabs>
                <w:tab w:val="left" w:pos="6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. Балакшин Бор – д Ук - Бадарановка – уч. Балакшин Бор;</w:t>
            </w:r>
          </w:p>
        </w:tc>
      </w:tr>
    </w:tbl>
    <w:p w:rsidR="00743452" w:rsidRDefault="00743452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5A3070" w:rsidRDefault="005A3070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182163" w:rsidRDefault="00182163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DF6E80" w:rsidRPr="00182163" w:rsidRDefault="00DF6E80" w:rsidP="003C7522">
      <w:pPr>
        <w:jc w:val="both"/>
        <w:rPr>
          <w:rFonts w:ascii="Arial" w:hAnsi="Arial" w:cs="Arial"/>
          <w:color w:val="000000"/>
        </w:rPr>
      </w:pPr>
    </w:p>
    <w:sectPr w:rsidR="00DF6E80" w:rsidRPr="00182163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82163"/>
    <w:rsid w:val="00282456"/>
    <w:rsid w:val="002B27AA"/>
    <w:rsid w:val="003C7522"/>
    <w:rsid w:val="00476F11"/>
    <w:rsid w:val="0048463B"/>
    <w:rsid w:val="004D40F6"/>
    <w:rsid w:val="004F5107"/>
    <w:rsid w:val="0050434A"/>
    <w:rsid w:val="00516FAF"/>
    <w:rsid w:val="00520C8D"/>
    <w:rsid w:val="005A0ABC"/>
    <w:rsid w:val="005A3070"/>
    <w:rsid w:val="0065216D"/>
    <w:rsid w:val="00652BBA"/>
    <w:rsid w:val="00743452"/>
    <w:rsid w:val="00784A86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6081"/>
    <w:rsid w:val="009A54D5"/>
    <w:rsid w:val="009D498A"/>
    <w:rsid w:val="009E7B74"/>
    <w:rsid w:val="00A94FBC"/>
    <w:rsid w:val="00AD5C78"/>
    <w:rsid w:val="00AF6B42"/>
    <w:rsid w:val="00B03621"/>
    <w:rsid w:val="00B85DEB"/>
    <w:rsid w:val="00BA7808"/>
    <w:rsid w:val="00BC590E"/>
    <w:rsid w:val="00BE449A"/>
    <w:rsid w:val="00C21C97"/>
    <w:rsid w:val="00C4148E"/>
    <w:rsid w:val="00C81AE8"/>
    <w:rsid w:val="00D155F9"/>
    <w:rsid w:val="00D36745"/>
    <w:rsid w:val="00DF6E80"/>
    <w:rsid w:val="00E641F8"/>
    <w:rsid w:val="00EA39AA"/>
    <w:rsid w:val="00EF3230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48463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48463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484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48463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48463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48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B03F2-5C61-4C5C-9090-E2312523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7-05-16T04:48:00Z</cp:lastPrinted>
  <dcterms:created xsi:type="dcterms:W3CDTF">2018-04-26T08:11:00Z</dcterms:created>
  <dcterms:modified xsi:type="dcterms:W3CDTF">2018-04-26T08:11:00Z</dcterms:modified>
</cp:coreProperties>
</file>